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8F5D" w14:textId="77777777" w:rsidR="00147EF6" w:rsidRDefault="00147EF6" w:rsidP="00CF20E0"/>
    <w:p w14:paraId="2484A254" w14:textId="77777777" w:rsidR="00A8270C" w:rsidRDefault="002C7FD0" w:rsidP="00CF20E0">
      <w:r>
        <w:rPr>
          <w:rFonts w:hint="eastAsia"/>
        </w:rPr>
        <w:t>（学校推薦</w:t>
      </w:r>
      <w:r w:rsidR="00A8270C">
        <w:rPr>
          <w:rFonts w:hint="eastAsia"/>
        </w:rPr>
        <w:t>編入学</w:t>
      </w:r>
      <w:r w:rsidR="009E02A7">
        <w:rPr>
          <w:rFonts w:hint="eastAsia"/>
        </w:rPr>
        <w:t>用</w:t>
      </w:r>
      <w:r>
        <w:rPr>
          <w:rFonts w:hint="eastAsia"/>
        </w:rPr>
        <w:t>）</w:t>
      </w:r>
    </w:p>
    <w:p w14:paraId="0F542532" w14:textId="77777777" w:rsidR="002C7FD0" w:rsidRDefault="002C7FD0" w:rsidP="00A8270C">
      <w:pPr>
        <w:jc w:val="center"/>
      </w:pPr>
      <w:r w:rsidRPr="002C7FD0">
        <w:rPr>
          <w:rFonts w:hint="eastAsia"/>
          <w:b/>
          <w:sz w:val="40"/>
          <w:szCs w:val="40"/>
        </w:rPr>
        <w:t>推</w:t>
      </w:r>
      <w:r>
        <w:rPr>
          <w:rFonts w:hint="eastAsia"/>
          <w:b/>
          <w:sz w:val="40"/>
          <w:szCs w:val="40"/>
        </w:rPr>
        <w:t xml:space="preserve">　</w:t>
      </w:r>
      <w:r w:rsidRPr="002C7FD0">
        <w:rPr>
          <w:rFonts w:hint="eastAsia"/>
          <w:b/>
          <w:sz w:val="40"/>
          <w:szCs w:val="40"/>
        </w:rPr>
        <w:t>薦</w:t>
      </w:r>
      <w:r>
        <w:rPr>
          <w:rFonts w:hint="eastAsia"/>
          <w:b/>
          <w:sz w:val="40"/>
          <w:szCs w:val="40"/>
        </w:rPr>
        <w:t xml:space="preserve">　</w:t>
      </w:r>
      <w:r w:rsidRPr="002C7FD0">
        <w:rPr>
          <w:rFonts w:hint="eastAsia"/>
          <w:b/>
          <w:sz w:val="40"/>
          <w:szCs w:val="40"/>
        </w:rPr>
        <w:t>書</w:t>
      </w:r>
    </w:p>
    <w:tbl>
      <w:tblPr>
        <w:tblStyle w:val="a7"/>
        <w:tblW w:w="0" w:type="auto"/>
        <w:tblInd w:w="6771" w:type="dxa"/>
        <w:tblLook w:val="04A0" w:firstRow="1" w:lastRow="0" w:firstColumn="1" w:lastColumn="0" w:noHBand="0" w:noVBand="1"/>
      </w:tblPr>
      <w:tblGrid>
        <w:gridCol w:w="2783"/>
      </w:tblGrid>
      <w:tr w:rsidR="00740FFE" w14:paraId="325FF38E" w14:textId="77777777" w:rsidTr="00402F5C">
        <w:trPr>
          <w:trHeight w:hRule="exact" w:val="284"/>
        </w:trPr>
        <w:tc>
          <w:tcPr>
            <w:tcW w:w="2783" w:type="dxa"/>
            <w:vAlign w:val="center"/>
          </w:tcPr>
          <w:p w14:paraId="2A2396E1" w14:textId="77777777" w:rsidR="00740FFE" w:rsidRPr="00740FFE" w:rsidRDefault="00740FFE" w:rsidP="00740FFE">
            <w:pPr>
              <w:jc w:val="center"/>
              <w:rPr>
                <w:sz w:val="16"/>
                <w:szCs w:val="16"/>
              </w:rPr>
            </w:pPr>
            <w:r w:rsidRPr="00740FFE">
              <w:rPr>
                <w:rFonts w:hint="eastAsia"/>
                <w:sz w:val="16"/>
                <w:szCs w:val="16"/>
              </w:rPr>
              <w:t>受　験　番　号</w:t>
            </w:r>
          </w:p>
        </w:tc>
      </w:tr>
      <w:tr w:rsidR="00740FFE" w14:paraId="374E58F8" w14:textId="77777777" w:rsidTr="00402F5C">
        <w:trPr>
          <w:trHeight w:val="821"/>
        </w:trPr>
        <w:tc>
          <w:tcPr>
            <w:tcW w:w="2783" w:type="dxa"/>
          </w:tcPr>
          <w:p w14:paraId="260F62CF" w14:textId="77777777" w:rsidR="00740FFE" w:rsidRPr="00740FFE" w:rsidRDefault="00740FFE" w:rsidP="00CF20E0">
            <w:pPr>
              <w:rPr>
                <w:sz w:val="12"/>
                <w:szCs w:val="12"/>
              </w:rPr>
            </w:pPr>
            <w:r w:rsidRPr="00740FFE">
              <w:rPr>
                <w:rFonts w:hint="eastAsia"/>
                <w:sz w:val="12"/>
                <w:szCs w:val="12"/>
              </w:rPr>
              <w:t>※本学記入欄</w:t>
            </w:r>
          </w:p>
        </w:tc>
      </w:tr>
    </w:tbl>
    <w:p w14:paraId="53B7FDA8" w14:textId="77777777" w:rsidR="002C7FD0" w:rsidRDefault="00C434CA" w:rsidP="00556A61">
      <w:pPr>
        <w:ind w:firstLineChars="100" w:firstLine="241"/>
        <w:rPr>
          <w:rFonts w:asciiTheme="majorEastAsia" w:eastAsiaTheme="majorEastAsia" w:hAnsiTheme="majorEastAsia"/>
          <w:sz w:val="22"/>
        </w:rPr>
      </w:pPr>
      <w:r w:rsidRPr="00937C5B">
        <w:rPr>
          <w:rFonts w:asciiTheme="majorEastAsia" w:eastAsiaTheme="majorEastAsia" w:hAnsiTheme="majorEastAsia" w:hint="eastAsia"/>
          <w:b/>
          <w:sz w:val="24"/>
        </w:rPr>
        <w:t>東京福祉大学</w:t>
      </w:r>
      <w:r w:rsidRPr="00F43FA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F43FA4">
        <w:rPr>
          <w:rFonts w:asciiTheme="majorEastAsia" w:eastAsiaTheme="majorEastAsia" w:hAnsiTheme="majorEastAsia" w:hint="eastAsia"/>
          <w:sz w:val="22"/>
        </w:rPr>
        <w:t>学長　殿</w:t>
      </w:r>
    </w:p>
    <w:p w14:paraId="548AEE85" w14:textId="77777777" w:rsidR="00A8270C" w:rsidRPr="00F43FA4" w:rsidRDefault="00A8270C" w:rsidP="00CF20E0">
      <w:pPr>
        <w:rPr>
          <w:rFonts w:asciiTheme="majorEastAsia" w:eastAsiaTheme="majorEastAsia" w:hAnsiTheme="majorEastAsia"/>
          <w:b/>
          <w:sz w:val="22"/>
        </w:rPr>
      </w:pPr>
    </w:p>
    <w:p w14:paraId="70ED5202" w14:textId="77777777" w:rsidR="00556A61" w:rsidRPr="00556A61" w:rsidRDefault="002C7FD0" w:rsidP="00556A61">
      <w:pPr>
        <w:ind w:leftChars="2193" w:left="5113" w:hangingChars="254" w:hanging="508"/>
        <w:rPr>
          <w:sz w:val="20"/>
          <w:szCs w:val="20"/>
          <w:u w:val="single"/>
        </w:rPr>
      </w:pPr>
      <w:r w:rsidRPr="002C7FD0">
        <w:rPr>
          <w:rFonts w:hint="eastAsia"/>
          <w:sz w:val="20"/>
          <w:szCs w:val="20"/>
        </w:rPr>
        <w:t xml:space="preserve">学　校　名　</w:t>
      </w:r>
      <w:r w:rsidR="00556A61" w:rsidRPr="00556A61">
        <w:rPr>
          <w:rFonts w:hint="eastAsia"/>
          <w:sz w:val="20"/>
          <w:szCs w:val="20"/>
          <w:u w:val="single"/>
        </w:rPr>
        <w:t xml:space="preserve">　　　　　　　　　　</w:t>
      </w:r>
      <w:r w:rsidR="00556A61">
        <w:rPr>
          <w:rFonts w:hint="eastAsia"/>
          <w:sz w:val="20"/>
          <w:szCs w:val="20"/>
          <w:u w:val="single"/>
        </w:rPr>
        <w:t xml:space="preserve">　</w:t>
      </w:r>
      <w:r w:rsidR="00556A61" w:rsidRPr="00556A61">
        <w:rPr>
          <w:rFonts w:hint="eastAsia"/>
          <w:sz w:val="20"/>
          <w:szCs w:val="20"/>
          <w:u w:val="single"/>
        </w:rPr>
        <w:t xml:space="preserve">　　　　　　　　</w:t>
      </w:r>
    </w:p>
    <w:p w14:paraId="5B7013EE" w14:textId="77777777" w:rsidR="00736D76" w:rsidRDefault="00556A61" w:rsidP="00141556">
      <w:pPr>
        <w:ind w:leftChars="2093" w:left="5103" w:hangingChars="354" w:hanging="708"/>
        <w:rPr>
          <w:kern w:val="0"/>
          <w:sz w:val="20"/>
          <w:szCs w:val="20"/>
        </w:rPr>
      </w:pPr>
      <w:r w:rsidRPr="00556A61">
        <w:rPr>
          <w:noProof/>
          <w:spacing w:val="33"/>
          <w:kern w:val="0"/>
          <w:sz w:val="20"/>
          <w:szCs w:val="20"/>
          <w:fitText w:val="1000" w:id="-20125322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F871A3" wp14:editId="0E2C4299">
                <wp:simplePos x="0" y="0"/>
                <wp:positionH relativeFrom="column">
                  <wp:posOffset>5797550</wp:posOffset>
                </wp:positionH>
                <wp:positionV relativeFrom="paragraph">
                  <wp:posOffset>161290</wp:posOffset>
                </wp:positionV>
                <wp:extent cx="4686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F0C38" w14:textId="77777777" w:rsidR="00D03B54" w:rsidRPr="00D03B54" w:rsidRDefault="00D03B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3B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F871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6.5pt;margin-top:12.7pt;width:36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" filled="f" stroked="f">
                <v:textbox style="mso-fit-shape-to-text:t">
                  <w:txbxContent>
                    <w:p w14:paraId="7D2F0C38" w14:textId="77777777" w:rsidR="00D03B54" w:rsidRPr="00D03B54" w:rsidRDefault="00D03B54">
                      <w:pPr>
                        <w:rPr>
                          <w:sz w:val="16"/>
                          <w:szCs w:val="16"/>
                        </w:rPr>
                      </w:pPr>
                      <w:r w:rsidRPr="00D03B54">
                        <w:rPr>
                          <w:rFonts w:hint="eastAsia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  <w:sz w:val="20"/>
          <w:szCs w:val="20"/>
        </w:rPr>
        <w:t xml:space="preserve">　</w:t>
      </w:r>
    </w:p>
    <w:p w14:paraId="75B97F61" w14:textId="77777777" w:rsidR="00556A61" w:rsidRPr="00556A61" w:rsidRDefault="002C7FD0" w:rsidP="00556A61">
      <w:pPr>
        <w:ind w:leftChars="2193" w:left="5281" w:hangingChars="254" w:hanging="676"/>
        <w:rPr>
          <w:sz w:val="20"/>
          <w:szCs w:val="20"/>
          <w:u w:val="single"/>
        </w:rPr>
      </w:pPr>
      <w:r w:rsidRPr="00141556">
        <w:rPr>
          <w:rFonts w:hint="eastAsia"/>
          <w:spacing w:val="33"/>
          <w:kern w:val="0"/>
          <w:sz w:val="20"/>
          <w:szCs w:val="20"/>
          <w:fitText w:val="1000" w:id="-2012532224"/>
        </w:rPr>
        <w:t>学校長</w:t>
      </w:r>
      <w:r w:rsidRPr="00141556">
        <w:rPr>
          <w:rFonts w:hint="eastAsia"/>
          <w:spacing w:val="1"/>
          <w:kern w:val="0"/>
          <w:sz w:val="20"/>
          <w:szCs w:val="20"/>
          <w:fitText w:val="1000" w:id="-2012532224"/>
        </w:rPr>
        <w:t>名</w:t>
      </w:r>
      <w:r w:rsidRPr="002C7FD0">
        <w:rPr>
          <w:rFonts w:hint="eastAsia"/>
          <w:kern w:val="0"/>
          <w:sz w:val="20"/>
          <w:szCs w:val="20"/>
        </w:rPr>
        <w:t xml:space="preserve">　</w:t>
      </w:r>
      <w:r w:rsidR="00556A61" w:rsidRPr="00556A61">
        <w:rPr>
          <w:rFonts w:hint="eastAsia"/>
          <w:sz w:val="20"/>
          <w:szCs w:val="20"/>
          <w:u w:val="single"/>
        </w:rPr>
        <w:t xml:space="preserve">　　　　　　　　　　</w:t>
      </w:r>
      <w:r w:rsidR="00556A61">
        <w:rPr>
          <w:rFonts w:hint="eastAsia"/>
          <w:sz w:val="20"/>
          <w:szCs w:val="20"/>
          <w:u w:val="single"/>
        </w:rPr>
        <w:t xml:space="preserve">　</w:t>
      </w:r>
      <w:r w:rsidR="00556A61" w:rsidRPr="00556A61">
        <w:rPr>
          <w:rFonts w:hint="eastAsia"/>
          <w:sz w:val="20"/>
          <w:szCs w:val="20"/>
          <w:u w:val="single"/>
        </w:rPr>
        <w:t xml:space="preserve">　　　　　　　　</w:t>
      </w:r>
    </w:p>
    <w:p w14:paraId="685897FC" w14:textId="77777777" w:rsidR="00556A61" w:rsidRDefault="00556A61" w:rsidP="00556A61">
      <w:pPr>
        <w:ind w:leftChars="2093" w:left="5138" w:hangingChars="354" w:hanging="743"/>
      </w:pPr>
      <w:r>
        <w:rPr>
          <w:rFonts w:hint="eastAsia"/>
        </w:rPr>
        <w:t xml:space="preserve">　</w:t>
      </w:r>
      <w:r w:rsidR="00D03B54">
        <w:rPr>
          <w:rFonts w:hint="eastAsia"/>
        </w:rPr>
        <w:t xml:space="preserve">　</w:t>
      </w:r>
    </w:p>
    <w:p w14:paraId="29CB802E" w14:textId="77777777" w:rsidR="003E7687" w:rsidRDefault="003E7687" w:rsidP="00556A61">
      <w:pPr>
        <w:ind w:leftChars="2093" w:left="5138" w:hangingChars="354" w:hanging="743"/>
      </w:pPr>
    </w:p>
    <w:p w14:paraId="7F01322F" w14:textId="77777777" w:rsidR="00A8270C" w:rsidRDefault="00D03B54" w:rsidP="00556A61">
      <w:pPr>
        <w:ind w:firstLineChars="300" w:firstLine="630"/>
      </w:pPr>
      <w:r>
        <w:rPr>
          <w:rFonts w:hint="eastAsia"/>
        </w:rPr>
        <w:t>下記の</w:t>
      </w:r>
      <w:r w:rsidR="00A8270C">
        <w:rPr>
          <w:rFonts w:hint="eastAsia"/>
        </w:rPr>
        <w:t>学生</w:t>
      </w:r>
      <w:r>
        <w:rPr>
          <w:rFonts w:hint="eastAsia"/>
        </w:rPr>
        <w:t>は、学業</w:t>
      </w:r>
      <w:r w:rsidR="00A8270C">
        <w:rPr>
          <w:rFonts w:hint="eastAsia"/>
        </w:rPr>
        <w:t>・人物ともに優れており、将来の教育・福祉・心理・保育を担う人材として</w:t>
      </w:r>
    </w:p>
    <w:p w14:paraId="6BEF2E3B" w14:textId="77777777" w:rsidR="00A06CD9" w:rsidRDefault="00A8270C" w:rsidP="00556A61">
      <w:pPr>
        <w:ind w:firstLineChars="200" w:firstLine="420"/>
      </w:pPr>
      <w:r>
        <w:rPr>
          <w:rFonts w:hint="eastAsia"/>
        </w:rPr>
        <w:t>貴大学の学生にふさわしい者であると認め</w:t>
      </w:r>
      <w:r w:rsidR="00D03B54">
        <w:rPr>
          <w:rFonts w:hint="eastAsia"/>
        </w:rPr>
        <w:t>、推薦いたします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6"/>
        <w:gridCol w:w="520"/>
        <w:gridCol w:w="2945"/>
        <w:gridCol w:w="1155"/>
        <w:gridCol w:w="436"/>
        <w:gridCol w:w="2430"/>
        <w:gridCol w:w="995"/>
      </w:tblGrid>
      <w:tr w:rsidR="00E30331" w14:paraId="3C3FB943" w14:textId="77777777" w:rsidTr="009E2AF9">
        <w:trPr>
          <w:trHeight w:val="285"/>
          <w:jc w:val="center"/>
        </w:trPr>
        <w:tc>
          <w:tcPr>
            <w:tcW w:w="1166" w:type="dxa"/>
            <w:tcBorders>
              <w:top w:val="single" w:sz="12" w:space="0" w:color="auto"/>
              <w:bottom w:val="dashSmallGap" w:sz="4" w:space="0" w:color="auto"/>
            </w:tcBorders>
          </w:tcPr>
          <w:p w14:paraId="51CD82B2" w14:textId="77777777" w:rsidR="00E30331" w:rsidRPr="00C06807" w:rsidRDefault="00E30331" w:rsidP="00C06807">
            <w:pPr>
              <w:jc w:val="center"/>
              <w:rPr>
                <w:sz w:val="20"/>
                <w:szCs w:val="20"/>
              </w:rPr>
            </w:pPr>
            <w:r w:rsidRPr="00C0680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541BCAD8" w14:textId="77777777" w:rsidR="00E30331" w:rsidRDefault="00E30331" w:rsidP="00C06807"/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14:paraId="494194B0" w14:textId="77777777" w:rsidR="00E30331" w:rsidRDefault="00E30331" w:rsidP="00C0680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3F20411" w14:textId="77777777" w:rsidR="00E30331" w:rsidRDefault="00E30331" w:rsidP="009E2AF9">
            <w:pPr>
              <w:jc w:val="left"/>
            </w:pPr>
            <w:r>
              <w:rPr>
                <w:rFonts w:hint="eastAsia"/>
              </w:rPr>
              <w:t>（西暦）</w:t>
            </w:r>
          </w:p>
          <w:p w14:paraId="2693021A" w14:textId="77777777" w:rsidR="00E30331" w:rsidRDefault="00E30331" w:rsidP="00E6606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14:paraId="70C47815" w14:textId="77777777" w:rsidR="00E30331" w:rsidRDefault="00E30331" w:rsidP="00C0680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E30331" w14:paraId="7765FED7" w14:textId="77777777" w:rsidTr="00004B4C">
        <w:trPr>
          <w:trHeight w:val="653"/>
          <w:jc w:val="center"/>
        </w:trPr>
        <w:tc>
          <w:tcPr>
            <w:tcW w:w="116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B30E16" w14:textId="77777777" w:rsidR="00E30331" w:rsidRDefault="00E30331" w:rsidP="00C0680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6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305E86" w14:textId="77777777" w:rsidR="00E30331" w:rsidRDefault="00E30331" w:rsidP="00C06807"/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55A71052" w14:textId="77777777" w:rsidR="00E30331" w:rsidRDefault="00E30331" w:rsidP="00C06807">
            <w:pPr>
              <w:jc w:val="center"/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14:paraId="052A0B3C" w14:textId="77777777" w:rsidR="00E30331" w:rsidRDefault="00E30331" w:rsidP="00C06807"/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8FDB06C" w14:textId="77777777" w:rsidR="00E30331" w:rsidRDefault="00E30331" w:rsidP="006B3FCD">
            <w:pPr>
              <w:jc w:val="center"/>
            </w:pPr>
          </w:p>
        </w:tc>
      </w:tr>
      <w:tr w:rsidR="00A8270C" w14:paraId="3D22FD73" w14:textId="77777777" w:rsidTr="00A8270C">
        <w:trPr>
          <w:trHeight w:val="131"/>
          <w:jc w:val="center"/>
        </w:trPr>
        <w:tc>
          <w:tcPr>
            <w:tcW w:w="9647" w:type="dxa"/>
            <w:gridSpan w:val="7"/>
            <w:tcBorders>
              <w:top w:val="single" w:sz="4" w:space="0" w:color="auto"/>
              <w:bottom w:val="nil"/>
            </w:tcBorders>
          </w:tcPr>
          <w:p w14:paraId="1EEE759E" w14:textId="77777777" w:rsidR="00A8270C" w:rsidRPr="0017439B" w:rsidRDefault="00A8270C" w:rsidP="0016513F">
            <w:r>
              <w:rPr>
                <w:rFonts w:hint="eastAsia"/>
              </w:rPr>
              <w:t>＜人物について特に推薦できる長所＞</w:t>
            </w:r>
          </w:p>
        </w:tc>
      </w:tr>
      <w:tr w:rsidR="0016513F" w14:paraId="02527D84" w14:textId="77777777" w:rsidTr="00625125">
        <w:trPr>
          <w:trHeight w:val="1077"/>
          <w:jc w:val="center"/>
        </w:trPr>
        <w:tc>
          <w:tcPr>
            <w:tcW w:w="9647" w:type="dxa"/>
            <w:gridSpan w:val="7"/>
            <w:tcBorders>
              <w:top w:val="nil"/>
              <w:bottom w:val="single" w:sz="4" w:space="0" w:color="auto"/>
            </w:tcBorders>
          </w:tcPr>
          <w:p w14:paraId="0261F076" w14:textId="77777777" w:rsidR="0016513F" w:rsidRPr="00556A61" w:rsidRDefault="0016513F" w:rsidP="0016513F">
            <w:pPr>
              <w:ind w:leftChars="-23" w:left="-48"/>
              <w:rPr>
                <w:noProof/>
              </w:rPr>
            </w:pPr>
          </w:p>
        </w:tc>
      </w:tr>
      <w:tr w:rsidR="00A8270C" w14:paraId="45E5855D" w14:textId="77777777" w:rsidTr="00A8270C">
        <w:trPr>
          <w:trHeight w:val="311"/>
          <w:jc w:val="center"/>
        </w:trPr>
        <w:tc>
          <w:tcPr>
            <w:tcW w:w="9647" w:type="dxa"/>
            <w:gridSpan w:val="7"/>
            <w:tcBorders>
              <w:top w:val="single" w:sz="4" w:space="0" w:color="auto"/>
              <w:bottom w:val="nil"/>
            </w:tcBorders>
          </w:tcPr>
          <w:p w14:paraId="31A5EF99" w14:textId="77777777" w:rsidR="00A8270C" w:rsidRDefault="00A8270C" w:rsidP="0016513F">
            <w:r>
              <w:rPr>
                <w:rFonts w:hint="eastAsia"/>
              </w:rPr>
              <w:t>＜学業・成績について＞</w:t>
            </w:r>
          </w:p>
        </w:tc>
      </w:tr>
      <w:tr w:rsidR="00A8270C" w14:paraId="7A815BCC" w14:textId="77777777" w:rsidTr="00625125">
        <w:trPr>
          <w:trHeight w:val="1077"/>
          <w:jc w:val="center"/>
        </w:trPr>
        <w:tc>
          <w:tcPr>
            <w:tcW w:w="9647" w:type="dxa"/>
            <w:gridSpan w:val="7"/>
            <w:tcBorders>
              <w:top w:val="nil"/>
              <w:bottom w:val="single" w:sz="4" w:space="0" w:color="auto"/>
            </w:tcBorders>
          </w:tcPr>
          <w:p w14:paraId="113A093E" w14:textId="77777777" w:rsidR="00A8270C" w:rsidRDefault="00A8270C" w:rsidP="0016513F">
            <w:pPr>
              <w:rPr>
                <w:noProof/>
              </w:rPr>
            </w:pPr>
          </w:p>
        </w:tc>
      </w:tr>
      <w:tr w:rsidR="00A8270C" w14:paraId="05D411C3" w14:textId="77777777" w:rsidTr="00A8270C">
        <w:trPr>
          <w:trHeight w:val="333"/>
          <w:jc w:val="center"/>
        </w:trPr>
        <w:tc>
          <w:tcPr>
            <w:tcW w:w="9647" w:type="dxa"/>
            <w:gridSpan w:val="7"/>
            <w:tcBorders>
              <w:top w:val="single" w:sz="4" w:space="0" w:color="auto"/>
              <w:bottom w:val="nil"/>
            </w:tcBorders>
          </w:tcPr>
          <w:p w14:paraId="4FAB9DDD" w14:textId="77777777" w:rsidR="00A8270C" w:rsidRDefault="00A8270C" w:rsidP="0016513F">
            <w:r>
              <w:rPr>
                <w:rFonts w:hint="eastAsia"/>
              </w:rPr>
              <w:t>＜その他の活動（ゼミ・実習等）についての特記事項＞</w:t>
            </w:r>
          </w:p>
        </w:tc>
      </w:tr>
      <w:tr w:rsidR="00A8270C" w14:paraId="060DE2BB" w14:textId="77777777" w:rsidTr="00625125">
        <w:trPr>
          <w:trHeight w:val="1077"/>
          <w:jc w:val="center"/>
        </w:trPr>
        <w:tc>
          <w:tcPr>
            <w:tcW w:w="9647" w:type="dxa"/>
            <w:gridSpan w:val="7"/>
            <w:tcBorders>
              <w:top w:val="nil"/>
              <w:bottom w:val="single" w:sz="4" w:space="0" w:color="auto"/>
            </w:tcBorders>
          </w:tcPr>
          <w:p w14:paraId="33BA1D96" w14:textId="77777777" w:rsidR="00A8270C" w:rsidRDefault="00A8270C" w:rsidP="0016513F">
            <w:pPr>
              <w:rPr>
                <w:noProof/>
              </w:rPr>
            </w:pPr>
          </w:p>
        </w:tc>
      </w:tr>
      <w:tr w:rsidR="00A8270C" w14:paraId="2257DDBE" w14:textId="77777777" w:rsidTr="00A8270C">
        <w:trPr>
          <w:trHeight w:val="349"/>
          <w:jc w:val="center"/>
        </w:trPr>
        <w:tc>
          <w:tcPr>
            <w:tcW w:w="9647" w:type="dxa"/>
            <w:gridSpan w:val="7"/>
            <w:tcBorders>
              <w:top w:val="single" w:sz="4" w:space="0" w:color="auto"/>
              <w:bottom w:val="nil"/>
            </w:tcBorders>
          </w:tcPr>
          <w:p w14:paraId="5DBFCE3D" w14:textId="77777777" w:rsidR="00A8270C" w:rsidRDefault="00A8270C" w:rsidP="0016513F">
            <w:r>
              <w:rPr>
                <w:rFonts w:hint="eastAsia"/>
              </w:rPr>
              <w:t>＜資格・免許＞</w:t>
            </w:r>
          </w:p>
        </w:tc>
      </w:tr>
      <w:tr w:rsidR="00A8270C" w14:paraId="500FC6A9" w14:textId="77777777" w:rsidTr="00625125">
        <w:trPr>
          <w:trHeight w:val="1077"/>
          <w:jc w:val="center"/>
        </w:trPr>
        <w:tc>
          <w:tcPr>
            <w:tcW w:w="9647" w:type="dxa"/>
            <w:gridSpan w:val="7"/>
            <w:tcBorders>
              <w:top w:val="nil"/>
              <w:bottom w:val="single" w:sz="4" w:space="0" w:color="auto"/>
            </w:tcBorders>
          </w:tcPr>
          <w:p w14:paraId="1FE284DD" w14:textId="77777777" w:rsidR="00A8270C" w:rsidRDefault="00A8270C" w:rsidP="0016513F">
            <w:pPr>
              <w:rPr>
                <w:noProof/>
              </w:rPr>
            </w:pPr>
          </w:p>
        </w:tc>
      </w:tr>
      <w:tr w:rsidR="005730CE" w14:paraId="3553CA25" w14:textId="77777777" w:rsidTr="005B7C61">
        <w:trPr>
          <w:trHeight w:val="810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4519F7" w14:textId="77777777" w:rsidR="005730CE" w:rsidRDefault="005730CE" w:rsidP="005B7C61">
            <w:pPr>
              <w:jc w:val="center"/>
            </w:pPr>
            <w:r>
              <w:rPr>
                <w:rFonts w:hint="eastAsia"/>
              </w:rPr>
              <w:t>記入年月日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01C0AA" w14:textId="77777777" w:rsidR="005730CE" w:rsidRDefault="005730CE">
            <w:r>
              <w:rPr>
                <w:rFonts w:hint="eastAsia"/>
              </w:rPr>
              <w:t>（西暦）</w:t>
            </w:r>
          </w:p>
          <w:p w14:paraId="044932D9" w14:textId="77777777" w:rsidR="005730CE" w:rsidRPr="002C7FD0" w:rsidRDefault="005730CE" w:rsidP="005B7C61">
            <w:pPr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305054" w14:textId="77777777" w:rsidR="005730CE" w:rsidRPr="002C7FD0" w:rsidRDefault="005730CE" w:rsidP="005B7C61">
            <w:pPr>
              <w:jc w:val="center"/>
            </w:pPr>
            <w:r>
              <w:rPr>
                <w:rFonts w:hint="eastAsia"/>
              </w:rPr>
              <w:t>記載責任者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866168" w14:textId="77777777" w:rsidR="005730CE" w:rsidRDefault="005730CE" w:rsidP="005B5FA6">
            <w:pPr>
              <w:jc w:val="center"/>
            </w:pPr>
          </w:p>
        </w:tc>
      </w:tr>
    </w:tbl>
    <w:p w14:paraId="6A7EAE7A" w14:textId="77777777" w:rsidR="00A06CD9" w:rsidRPr="006855F3" w:rsidRDefault="00A06CD9" w:rsidP="006E2655">
      <w:pPr>
        <w:rPr>
          <w:sz w:val="2"/>
          <w:szCs w:val="2"/>
        </w:rPr>
      </w:pPr>
    </w:p>
    <w:sectPr w:rsidR="00A06CD9" w:rsidRPr="006855F3" w:rsidSect="00147E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28C4" w14:textId="77777777" w:rsidR="001334EC" w:rsidRDefault="001334EC" w:rsidP="006E2655">
      <w:r>
        <w:separator/>
      </w:r>
    </w:p>
  </w:endnote>
  <w:endnote w:type="continuationSeparator" w:id="0">
    <w:p w14:paraId="253F0179" w14:textId="77777777" w:rsidR="001334EC" w:rsidRDefault="001334EC" w:rsidP="006E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ACE4" w14:textId="77777777" w:rsidR="001334EC" w:rsidRDefault="001334EC" w:rsidP="006E2655">
      <w:r>
        <w:separator/>
      </w:r>
    </w:p>
  </w:footnote>
  <w:footnote w:type="continuationSeparator" w:id="0">
    <w:p w14:paraId="2DCAD0A1" w14:textId="77777777" w:rsidR="001334EC" w:rsidRDefault="001334EC" w:rsidP="006E2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D9"/>
    <w:rsid w:val="00004B4C"/>
    <w:rsid w:val="00007F0D"/>
    <w:rsid w:val="000860E2"/>
    <w:rsid w:val="001334EC"/>
    <w:rsid w:val="00141556"/>
    <w:rsid w:val="00147EF6"/>
    <w:rsid w:val="0016513F"/>
    <w:rsid w:val="0017170E"/>
    <w:rsid w:val="001741FD"/>
    <w:rsid w:val="0017439B"/>
    <w:rsid w:val="001752E7"/>
    <w:rsid w:val="001F6B84"/>
    <w:rsid w:val="00271CE4"/>
    <w:rsid w:val="002C7FD0"/>
    <w:rsid w:val="00361001"/>
    <w:rsid w:val="00392D41"/>
    <w:rsid w:val="003C69F9"/>
    <w:rsid w:val="003E7687"/>
    <w:rsid w:val="00401533"/>
    <w:rsid w:val="00402F5C"/>
    <w:rsid w:val="00556A61"/>
    <w:rsid w:val="005730CE"/>
    <w:rsid w:val="00583263"/>
    <w:rsid w:val="005B5FA6"/>
    <w:rsid w:val="005B7C61"/>
    <w:rsid w:val="00625125"/>
    <w:rsid w:val="006359D4"/>
    <w:rsid w:val="006855F3"/>
    <w:rsid w:val="006B3FCD"/>
    <w:rsid w:val="006E2655"/>
    <w:rsid w:val="0072450C"/>
    <w:rsid w:val="00736D76"/>
    <w:rsid w:val="00740FFE"/>
    <w:rsid w:val="007F7A34"/>
    <w:rsid w:val="008610BE"/>
    <w:rsid w:val="008A1F21"/>
    <w:rsid w:val="00905F2C"/>
    <w:rsid w:val="00937C5B"/>
    <w:rsid w:val="0095026B"/>
    <w:rsid w:val="00955BBD"/>
    <w:rsid w:val="009E02A7"/>
    <w:rsid w:val="009E2AF9"/>
    <w:rsid w:val="00A06CD9"/>
    <w:rsid w:val="00A8270C"/>
    <w:rsid w:val="00AF31F6"/>
    <w:rsid w:val="00AF6AC5"/>
    <w:rsid w:val="00C06807"/>
    <w:rsid w:val="00C434CA"/>
    <w:rsid w:val="00C85106"/>
    <w:rsid w:val="00CF20E0"/>
    <w:rsid w:val="00D03B54"/>
    <w:rsid w:val="00DC7ECA"/>
    <w:rsid w:val="00E30331"/>
    <w:rsid w:val="00E6606E"/>
    <w:rsid w:val="00E87F81"/>
    <w:rsid w:val="00F43FA4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E16DBB"/>
  <w15:docId w15:val="{557E5C69-1D80-4C35-9627-E6D074C6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6C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06C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06CD9"/>
    <w:rPr>
      <w:rFonts w:asciiTheme="majorHAnsi" w:eastAsia="ＭＳ ゴシック" w:hAnsiTheme="majorHAnsi" w:cstheme="majorBidi"/>
      <w:sz w:val="32"/>
      <w:szCs w:val="32"/>
    </w:rPr>
  </w:style>
  <w:style w:type="table" w:styleId="a7">
    <w:name w:val="Table Grid"/>
    <w:basedOn w:val="a1"/>
    <w:uiPriority w:val="59"/>
    <w:rsid w:val="00FE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2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2655"/>
  </w:style>
  <w:style w:type="paragraph" w:styleId="aa">
    <w:name w:val="footer"/>
    <w:basedOn w:val="a"/>
    <w:link w:val="ab"/>
    <w:uiPriority w:val="99"/>
    <w:unhideWhenUsed/>
    <w:rsid w:val="006E26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4A0C-4446-410F-B0E4-2501D432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CHI HINOHARA</dc:creator>
  <cp:lastModifiedBy>樺澤 夢乃</cp:lastModifiedBy>
  <cp:revision>7</cp:revision>
  <cp:lastPrinted>2022-05-07T02:02:00Z</cp:lastPrinted>
  <dcterms:created xsi:type="dcterms:W3CDTF">2021-10-20T06:36:00Z</dcterms:created>
  <dcterms:modified xsi:type="dcterms:W3CDTF">2023-04-12T02:23:00Z</dcterms:modified>
</cp:coreProperties>
</file>